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9/2006 vom 2. Juli 2009</w:t>
      </w:r>
    </w:p>
    <w:p>
      <w:r>
        <w:t>Bundesverwaltungsgericht, 2009-07-02, DE</w:t>
      </w:r>
    </w:p>
    <w:p>
      <w:r>
        <w:rPr>
          <w:b/>
        </w:rPr>
        <w:t xml:space="preserve">Quelle: </w:t>
      </w:r>
      <w:r>
        <w:t>https://mcp.opencaselaw.ch/entscheid/bvger_C-2389_2006</w:t>
      </w:r>
    </w:p>
    <w:p>
      <w:r>
        <w:t>FR: TAF C-2389/2006 du 2 juillet 2009</w:t>
      </w:r>
    </w:p>
    <w:p>
      <w:r>
        <w:t>IT: TAF C-2389/2006 del 2 luglio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r Vorinstanz vom 12. Oktober 2005,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Im vorliegenden Fall rügt der Beschwerdeführer den von der Vorinstanz genehmigten Verteilungsplan der Beschwerdegegnerin. Der Verteilungsplan bezieht sich auf Destinatäre der Stiftung, welche in der Zeit ab dem 1. Oktober 2001 aus dem Betrieb austraten (Abgangsbestand), sowie jene, welche per Stichtag der Teilliquidation in der Stiftung als Rentenbeziehende verblieben (Fortbestand). Zum Fortbestand gehörte auch der Beschwerdeführer, wie sich nach den Darlegungen der Beschwerdegegnerin (vgl. Vernehmlassung vom 27. März 2006, act. B 12) sowie der Vorinstanz (vgl. angefochtene Verfügung Sachverhalt Bst. D, act. 3/4 ergibt. Nach den weiteren Ausführungen der Vorinstanz (vgl. angefochtene Verfügung Sachverhalt Bst. E und F) sei im Rahmen des vorinstanzlichen Genehmigungsverfahrens ein Informations- und Einspracheverfahren durchgeführt worden. Dabei seien über 120 schriftliche Einsprachen bei der Beschwerdegegnerin eingegangen, welche unter Mitwirkung der Vorinstanz behandelt worden seien. Es ist daher davon auszugehen, dass der Beschwerdeführer am Verfahren vor der Vorinstanz teilgenommen hat, was im Übrigen auch nicht bestritten wird. Der Beschwerdeführer ist durch den angefochtenen Genehmigungsentscheid der Aufsichtsbehörde im Sinne von Art. 48 VwVG besonders berührt und somit zur Beschwerde legitimiert.</w:t>
      </w:r>
    </w:p>
    <w:p>
      <w:r>
        <w:rPr>
          <w:b/>
        </w:rPr>
        <w:t>E. 2.3</w:t>
      </w:r>
    </w:p>
    <w:p>
      <w:r>
        <w:t>Der Beschwerdeführer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Gemäss Art. 62 BVG i. V. m. Art. 84 Abs. 2 des Schweizerischen Zivilgesetzbuches vom 10. Dezember 1907 (ZGB, SR 210) hat die Stiftungs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Satz 2 des Freizügigkeitsgesetzes vom 17. Dezember 1993 (FZG, SR 831.42) in der bis zum 31. Dezember 2004 gültig gewesenen Fassung entscheidet die Aufsichtsbehörde darüber, ob die Voraussetzungen für eine Teil- oder Gesamtliquidation erfüllt sind, und sie genehmigt den Verteilungsplan. Seit der 1. BVG-Revision, welche am 1. Januar 2005 in Kraft getreten ist, werden die Zuständigkeit der Aufsichtsbehörde und das Verfahren bei Teilliquidationen von Vorsorgeeinrichtungen in Artikel 53d BVG geregelt. Das BVG hält zu diesen neuen Bestimmungen keine Übergangsregelung bereit. Nach bundesgerichtlicher Rechtsprechung und Lehre ist deshalb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Die angefochtene Verfügung der Vorinstanz erging am 12. Oktober 2005 und somit nach dem Inkrafttreten der neuen Bestimmungen über die Teilliquidation. Demgegenüber hat sich diese bei der Beurteilung des Sachverhalts auf altes Recht gestützt, für das Verfahren auf das neue Recht, was von keiner Seite bestritten wurde. Allerdings ist für den Verfahrensausgang nicht von ausschlaggebender Bedeutung, ob altes oder neues Recht anzuwenden ist, weshalb die Fragen offen bleiben kann. Die Zuständigkeit der Aufsichtsbehörde, das Verfahren und den Verteilungsplan überprüfen und entscheiden zu lassen, ist auch im neuen Recht gemäss art. 53d Abs. 6 BVG gegeben, wenn die Versicherten und Rentenbeziehenden an diese gelangen, was vorliegend erfolgt ist (vgl. vorne E. 2.2).</w:t>
      </w:r>
    </w:p>
    <w:p>
      <w:r>
        <w:rPr>
          <w:b/>
        </w:rPr>
        <w:t>E. 4.3</w:t>
      </w:r>
    </w:p>
    <w:p>
      <w:r>
        <w:t>Gemäss Art. 53b Abs. 1 BVG bzw. aArt. 23 Abs. 4 FZG sind die Voraussetzungen für eine Teilliquidation vermutungsweise erfüllt, wenn eine erhebliche Verminderung der Belegschaft erfolgt (Bst. a), eine Unternehmung restrukturiert wird (Bst. b), der Anschlussvertrag aufgelöst wird (Bst. c). Im vorliegenden Fall ist unbestritten und wird auch von der Vorinstanz zu Recht festgestellt, dass aufgrund einer erheblichen Verminderung der Belegschaft der Tatbestand der Teilliquidation gemäss Art. 53b Abs. 1 Bst. a BVG bzw. aArt. 23 Abs. 4 Bst. a FZG eingetreten ist. Unbestritten ist auch der vom Stiftungsrat der Beschwerdegegnerin festgelegte Stichtag der Teilliquidation per 31. Dezember 2003.</w:t>
      </w:r>
    </w:p>
    <w:p>
      <w:r>
        <w:rPr>
          <w:b/>
        </w:rPr>
        <w:t>E. 4.4</w:t>
      </w:r>
    </w:p>
    <w:p>
      <w:r>
        <w:t>Im Rahmen der Teilliquidation legt das paritätisch besetzte Organ gestützt auf eine kaufmännische und technische Bilanz mit Erläuterungen die freien Mittel und deren Verteilung in einem Verteilungsplan fest (Art. 53d Abs. 4 Bst. b und d BVG, Art. 27g Abs. 1bis BVV 2, bzw. nach altem Recht aArt. 23 Abs. 1 und 2 FZG, aArt. 9 FZV). Im Verteilungsplan sind primär der Umfang der zu verteilenden Mittel, der Kreis der begünstigten Personen und die Verteilkriterien zu regeln. Sodann ist auch die Frage nach der kollektiven oder individuellen Abgeltung des Anspruchs auf freie Mittel zu beantworten (im einzelnen vgl. hinten E. 5.4). Dem Stiftungsrat sind lediglich (aber immerhin)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4.5</w:t>
      </w:r>
    </w:p>
    <w:p>
      <w:r>
        <w:t>Der Beschwerdeführer bemängelt vorab in formeller Hinsicht sinngemäss, dass im Rahmen des Verfahrens zur Teilliquidation die Interessen der Rentenbezüger zuwenig berücksichtigt worden seien, weil diese Destinatärgruppe in den Entscheidungsprozessen nicht oder nicht genügend vertreten war. Er macht aber weder geltend, noch hat er dargetan, dass der Beschluss des Stiftungsrates der Beschwerdegegnerin über den Verteilungsplan oder dessen Zusammensetzung gegen das Gesetz und die Stiftungsurkunde verstossen hätte, mit der Folge, dass dieser für die Aufsichtsbehörde nicht genehmigungsfähig gewesen wäre. Deshalb brauchen im vorliegenden Verfahren diese Rügen des Beschwerdeführers nicht weiter geprüft zu werden.</w:t>
      </w:r>
    </w:p>
    <w:p>
      <w:r>
        <w:rPr>
          <w:b/>
        </w:rPr>
        <w:t>E. 4.6</w:t>
      </w:r>
    </w:p>
    <w:p>
      <w:r>
        <w:t>Der Beschwerdeführer rügt in materieller Hinsicht, der Verteilungsplan verletze in mehrfacher Hinsicht das Gleichbehandlungsgebot der Destinatäre, weshalb die Vorinstanz diesen nicht hätte genehmigen dürfen. Diese Frage ist nachfolgend zu prüfen.</w:t>
      </w:r>
    </w:p>
    <w:p>
      <w:r>
        <w:rPr>
          <w:b/>
        </w:rPr>
        <w:t>E. 5.1</w:t>
      </w:r>
    </w:p>
    <w:p>
      <w:r>
        <w:t>Nach der Rechtsprechung des Bundesgerichts, welche auch unter dem neuen Recht anwendbar ist, kommt dem Gleichbehandlungsgebot grosse Bedeutung zu. Danach ist jede Vorsorgeeinrichtung anlässlich einer Teilliquidation zur Gleichbehandlung der Destinatärgruppen verpflichtet. Das Gleichbehandlungsgebot hat nicht nur für die effektive Verteilung des Vermögens, sondern auch für dessen vorgängige Feststellung Geltung. Dieser Grundsatz wird auch unter dem neuen Recht bekräftigt und in Art. 53d Abs. 1 BVG ausdrücklich festgehalten. Das Fortbestandsinteresse bezweckt die Erhaltung des Vorsorgeschutzes der zurückgebliebenen Versicherten und ist mit den Interessen des Abgangsbestandes gleichwertig (vgl. zum Ganzen BGE 131 II 514 E. 5 mit Hinweisen auf weitere Judikatur und Literatur).</w:t>
      </w:r>
    </w:p>
    <w:p>
      <w:r>
        <w:rPr>
          <w:b/>
        </w:rPr>
        <w:t>E. 5.2</w:t>
      </w:r>
    </w:p>
    <w:p>
      <w:r>
        <w:t>Der Beschwerdeführer ist der Ansicht, dass im Verteilungsplan unter den Aktiven keine bzw. keine genügenden Reserven für die Teuerungsanpassungen der laufenden und zukünftigen Renten enthalte. Demgegenüber besteht nach Auffassung der Beschwerdegegnerin kein Anspruch auf die Teuerungsanpassung der Renten, weshalb die Bildung einer solchen zusätzlichen Reserve zu einer Ungleichbehandlung gegenüber den Aktiven führen würde, zumal die Fortbestandsinteressen genügend berücksichtigt worden seien.</w:t>
      </w:r>
    </w:p>
    <w:p>
      <w:r>
        <w:rPr>
          <w:b/>
        </w:rPr>
        <w:t>E. 5.2.1</w:t>
      </w:r>
    </w:p>
    <w:p>
      <w:r>
        <w:t>Die Reserve für künftige Rentenanpassungen gehört, wie der Beschwerdeführer zu Recht geltend macht, ebenfalls zu den Fortbestandsinteressen. So schreibt Art. 36 Abs. 1 BVG vor, dass Hinterlassenen- und Invalidenrenten, deren Laufzeit drei Jahre überschreiten, bis zum Erreichen des ordentlichen Rentenalters zwingend der Preisentwicklung anzupassen sind. Darüber hinaus waren die übrigen Renten bereits unter dem alten Recht (vgl. Art. 36 Abs. 2 BVG in der bis zum 31. Dezember 2004 geltenden Fassung) im Rahmen der finanziellen Möglichkeiten der Vorsorgeeinrichtung anzupassen (zum Ganzen vgl. BGE 131 II 533 E. 5.1 mit Hinweisen, daselbst Hans Schmid [Hrsg], Teilliquidationen von Vorsorgeeinrichtungen, Bern, Stuttgart, Wien 2000: Beiträge von Olivier Deprez, Feststellung der freien Mittel, S. 47, Thomas Geiser, Art. 23 Freizügigkeitsgesetz als Rechtsgrundlage für Teilliquidation, S. 16, ebenso Carl Helbling, Teilliquidation von Pensionskassen, Basel 2000, S. 14). Im Rahmen der 1. BVG-Revision wurde die Vorschrift über die Teuerungsanpassung der Renten verschärft, indem gemäss Art. 36 Abs. 2 BVG eine Teuerungsanpassung der übrigen Renten nunmehr zwingend zu erfolgen hat, wenn freie Mittel vorhanden sind, was gemäss Art. 49 Abs. 5 BVG auch für die Renten der weitergehenden Vorsorge gilt (Hans-Ulrich Stauffer, Berufliche Vorsorge, Zürich 2005, S. 341 N. 911; Botschaft zur Revision des Bundesgesetzes über die berufliche Alters-, Hinterlassenen- und Invalidenvorsorge [1. BVG-Revision], BBl 2000 2693). Im vorliegenden Fall sind, wie aus der Teilliquidationsbilanz per 31. Dezember 2003 (act. 21/4 S. 25) hervorgeht, freie Mittel vorhanden, sodass die Teuerungsanpassung der Renten durch Bildung von entsprechenden Reserven im Verteilungsplan berücksichtigt werden muss.</w:t>
      </w:r>
    </w:p>
    <w:p>
      <w:r>
        <w:rPr>
          <w:b/>
        </w:rPr>
        <w:t>E. 5.2.2</w:t>
      </w:r>
    </w:p>
    <w:p>
      <w:r>
        <w:t>Bei der Teilliquidation der APK wurden die Fortbestandsinteressen (des Rentnerbestandes) durch Zuweisung einer Reserve von 18 % des Deckungskapitals der Rentner mit Fr. 352 Mio. sichergestellt. Dabei handle es sich laut der Beschwerdegegnerin um einen Pauschalbetrag, welcher den Mittelwert der Vorschläge von verschiedenen Experten darstelle. Laut den von der Beschwerdegegnerin zur Begutachtung zugezogenen neutralen Experten W._______ und C._______ werde mit dieser Reserve die Langlebigkeit und die Anlagestrategie abgesichert. Hingegen seien die Rückstellungen für künftige Teuerungsanpassungen der Renten darin nicht enthalten (vgl. deren Bericht zum Begutachtungsauftrag Teilliquidation APK vom 3. Juni 2005, S. 14, act. 21/4). Weiter halten die Experten fest, dass der bisher in den Jahresrechnungen geführte Fonds für Rentenanpassungen von Fr. 252 Mio. im Rahmen der vorliegenden Teilliquidation aufgelöst und den freien Mitteln zur allgemeinen Verteilung zugeführt wurde (Bericht a.a.O. S. 16). So geht aus der letzten Jahresrechnung 2003 der Beschwerdegegnerin (act. 21/10, S. 19) denn auch hervor, dass der Rentenanpassungsfonds in der Höhe von Fr. 252'477'696.- figurierte, während dieser in der darauffolgenden Jahresrechnung 2004 (act. 21/10, S. 7) nunmehr mit Fr. 0.- aufgeführt wurde. Der Grund für die Aufhebung dieses zweckgebundenen Fonds und dessen Zuweisung zu den freien Mitteln ist aus den Akten nicht ersichtlich und wurde auch weder durch die Beschwerdegegnerin noch die Experten erläutert. Die Beschwerdegegnerin macht einzig sinngemäss geltend, die Fortbestandsinteressen seien durch die genannte Reserve (Pauschalbetrag) genügend abgegolten, sodass die Zuweisung einer zusätzlichen Reserve für den Teuerungsausgleich - da die Rentenbezüger keinen Anspruch darauf hätten - zu einer Ungleichbehandlung mit dem Abgangsbestand führen würde. Diese Begründung rechtfertigt jedoch noch keine geänderte Verwendung des zweckgebundenen Rentenanpassungsfonds. Insbesondere hat die Beschwerdegegnerin nicht dargetan, dass die Erfüllung des Zwecks dieses Fonds in Anbetracht der mit der Teilliquidation geänderten Umstände nicht oder nicht vollumfänglich möglich gewesen wäre. Aufgrund der Aktenlage spricht nichts gegen die Weiterführung des Zwecks, weshalb nach dem Gesagten den Fortbestandsinteressen somit zu Unrecht Mittel entzogen wurden, was der Beschwerdeführer denn auch zu Recht rügt. In welchem genauen Umfang diese Mittel für den Fortbestand notwendig sind und diese Zuwendung deshalb zu einer Herabsetzung der "Pauschalreserve" führt, kann vorliegend offen bleiben. Dies hat die Beschwerdegegnerin unter Beizug ihrer Pensionsversicherungsexpertin sowie allenfalls weiterer Experten noch eingehend festzulegen und im Status zur Teilliquidation entsprechend zu berücksichtigen.</w:t>
      </w:r>
    </w:p>
    <w:p>
      <w:r>
        <w:rPr>
          <w:b/>
        </w:rPr>
        <w:t>E. 5.2.3</w:t>
      </w:r>
    </w:p>
    <w:p>
      <w:r>
        <w:t>Ob und inwieweit den Rentenbezügern darüber hinaus auch ein Teuerungsausgleich auf die laufenden Renten für die Zeiten vor der Teilliquidation auszurichten gewesen wäre, wie dies der Beschwerdeführer des weiteren verlangt, steht indes in keinem Zusammenhang mit der Teilliquidation, über welche die Vorinstanz mit der angefochtenen Verfügung befunden hatte, und ist daher im vorliegenden Verfahren nicht zu prüfen. Die diesbezüglichen Rügen hätte der Beschwerdeführer vielmehr im Zeitpunkt der diesbezüglichen Beschlüsse der Beschwerdegegnerin vorbringen müssen.</w:t>
      </w:r>
    </w:p>
    <w:p>
      <w:r>
        <w:rPr>
          <w:b/>
        </w:rPr>
        <w:t>E. 5.2.4</w:t>
      </w:r>
    </w:p>
    <w:p>
      <w:r>
        <w:t>Dies trifft auch für die weitere Rüge des Beschwerdeführers zu, die APK habe in ihren jeweiligen Jahresberichterstattungen die Rentenbezüger ungenügend über die Gewährung des Teuerungsausgleichs der laufenden Renten informiert. Denn auch dieser Vorwurf steht nicht im Zusammenhang mit der Teilliquidation und ist deshalb nicht zu prüfen.</w:t>
      </w:r>
    </w:p>
    <w:p>
      <w:r>
        <w:rPr>
          <w:b/>
        </w:rPr>
        <w:t>E. 5.3</w:t>
      </w:r>
    </w:p>
    <w:p>
      <w:r>
        <w:t>Der Beschwerdeführer rügt des Weiteren die Verteilung der freien Mittel, indem er verlangt, für die Rentner sei als zusätzliches Kriterium zu berücksichtigen, dass ihnen die Nachteile ausgeglichen werden, welche sie gegenüber den aktiven Versicherten in der Vergangenheit hingenommen hätten. So hätten in den Jahren, in welchen die Beschwerdegegnerin Überschüsse aus der Vermögensanlage erzielt habe, die Aktiven mehr als die Rentner davon profitiert. Allerdings hat der Beschwerdeführer seine Rüge nicht näher substanziiert. Die Beschwerdegegnerin hält dem entgegen, die in den 90-er Jahren erzielten Überschüsse an die aktiven Versicherten seien teilweise in Form von zusätzlichen Verzinsungen und den Rentnern in Form von Rentenerhöhungen weitergegeben worden, weshalb von einer Ungleichbehandlung nicht die Rede sein könne. Die Verteilung der freien Mittel hat nach objektiven Kriterien zu erfolgen, wobei diese dem Vorsorgegedanken entsprechen müssen. Die Auswahl und Gewichtung der Verteilungskriterien richten sich nach dem Grundsatz der Gleichbehandlung der Destinatäre (BGE 128 II 394 E. 4). Im vorliegenden Fall hat die Beschwerdegegnerin die freien Mittel für den Abgangsbestand im Verhältnis zu den Freizügigkeitsleistungen und für den Fortbestand im Verhältnis zum Deckungskapital vorgenommen. Diese Verteilung entspricht den anerkannten Grundsätzen und ist daher nicht zu beanstanden (BGE 128 II 394 E. 4.4 mit Hinweis auf die Lehre). Darüber hinaus mit dem Beschwerdeführer einen Sachverhalt berücksichtigen zu wollen, welcher in der Vergangenheit liegt und in keinem Zusammenhang mit der Teilliquidation steht, wäre hingegen sachfremd. Der diesbezügliche Einwand hätte der Beschwerdeführer zum geeigneten Zeitpunkt im Rahmen der Beschlüsse der Beschwerdegegnerin über der Verteilung der Überschüsse vorbringen müssen.</w:t>
      </w:r>
    </w:p>
    <w:p>
      <w:r>
        <w:rPr>
          <w:b/>
        </w:rPr>
        <w:t>E. 5.4</w:t>
      </w:r>
    </w:p>
    <w:p>
      <w:r>
        <w:t>Der Beschwerdeführer rügt schliesslich die Form der Zuteilung der freien Mittel, indem er geltend macht, diese seien für alle Destinatäre individuell zuzuweisen. Insbesondere seien für die Rentenbezüger, durch Einbau dieser Mittel in das Rentendeckungskapital, die Renten entsprechend zu erhöhen.</w:t>
      </w:r>
    </w:p>
    <w:p>
      <w:r>
        <w:rPr>
          <w:b/>
        </w:rPr>
        <w:t>E. 5.4.1</w:t>
      </w:r>
    </w:p>
    <w:p>
      <w:r>
        <w:t>Gemäss dem unverändert gebliebenen Art. 23 Abs. 1 Satz 1 FZG besteht bei einer Teil- oder Gesamtliquidation der Vorsorgeeinrichtung neben dem Anspruch auf eine Austrittsleistung ein individueller oder ein kollektiver Anspruch auf freie Mittel. Gemäss neuem Recht hat der Bundesrat im Rahmen der von ihm zu bezeichnenden Grundsätze (Art. 53d Abs. 1 BVG) in Art. 27g Abs. 1 BVV 2, ausgehend von Art. 23 Abs. 1 Satz 1 FZG sowie der bisherigen Praxis (vgl. nachfolgend E. 5.5.1; Erläuterungen zu Art. 27g BVV 2 in Mitteilungen des Bundesamtes für Sozialversicherung über die berufliche Vorsorge 2004 Nr. 75 Rz 444), statuiert, dass bei einer Teil- oder Gesamtliquidation bei einem individuellen Austritt ein individueller Anspruch, bei einem kollektiven Austritt ein individueller oder kollektiver Anspruch auf einen Anteil der freien Mittel besteht.</w:t>
      </w:r>
    </w:p>
    <w:p>
      <w:r>
        <w:rPr>
          <w:b/>
        </w:rPr>
        <w:t>E. 5.4.2</w:t>
      </w:r>
    </w:p>
    <w:p>
      <w:r>
        <w:t>Nach ständiger Praxis, welche auch mit der neuen Regelung übernommen wurde (Hans Michael Riemer, Vorsorgeeinrichtungen, in SZS 49/2005, S. 67; HANS-ULRICH STAUFFER, Berufliche Vorsorge, Zürich 2005, S. 432, Rz. 1155), steht der Entscheid, ob Ansprüche individuell oder kollektiv abgegolten werden, im freien Ermessen des Stiftungsrates der abgebenden Vorsorgeeinrichtung (vgl. Isabelle Vetter-Schreiber, Berufliche Vorsorge, Kommentar, Zürich 2005, S. 191). Der Stiftungsrat hat hierbei die Grundsätze der Gleichbehandlung und von Treu und Glauben zu beachten (vgl. dazu Ruggli/Stohler, Umstrukturierung in der Wirtschaft und ihre Auswirkungen auf die berufliche Vorsorge, BJM 2000 S. 124ff.; Jacques-André Schneider, Fonds libres et liquidations de caisses de pension, SZS 2001 S. 471 ff.; Carl Helbling, Zum Verfahren der Teil- und Gesamtliquidation von Personalvorsorgeeinrichtungen, in: Hans Schmid [Hrsg.], Teilliquidationen von Vorsorgeeinrichtungen, Bern 2000, S. 81). In der bundesgerichtlichen Rechtsprechung gibt es bezüglich der Frage, ob der Anteil des Abgangsbestands an freien Mitteln individuell oder kollektiv auszurichten sei, keine gefestigte Praxis, und sie ist auch weder vom Freizügigkeitsgesetz noch von den heute geltenden Art. 53a ff. BVG geregelt. Damit bleibt es grundsätzlich der abgebenden Vorsorgeeinrichtung überlassen, ob die freien Mittel individualisiert oder kollektiv übertragen werden, wobei ihr Entscheid sachgerecht zu sein und das Gleichbehandlungsgebot zu beachten hat (BGE 131 II 533 E. 7.1).</w:t>
      </w:r>
    </w:p>
    <w:p>
      <w:r>
        <w:rPr>
          <w:b/>
        </w:rPr>
        <w:t>E. 5.4.3</w:t>
      </w:r>
    </w:p>
    <w:p>
      <w:r>
        <w:t>Im vorliegenden Fall hat die Beschwerdegegnerin beschlossen, die individuellen Anteile an die freien Mittel beim kollektiven Übertritt in eine andere Vorsorgeeinrichtung kollektiv und bei einem individuellen Übertritt individuell zu übertragen (vgl. Bericht der Pensionsversicherungsexpertin Pendia Associates über die Teilliquidation per 31. Dezember 2003, S. 7 f., act. 21/1). Diesen Entscheid begründet sie dahingehend, dass als Folge des Zusammenbruchs der SAirGroup anfangs Oktober 2001 bis zum 31. Dezember 2003 praktisch alle Versicherten aus der APK ausgeschieden seien. Dabei seien verschiedene kleinere und grössere Gruppen von ausscheidenden Destinatären geschlossen in eine neue Vorsorgeeinrichtung übergetreten, dies nachdem sie auch als geschlossene Gruppe zu einem neuen Arbeitgeber gewechselt hätten. Daher sei für diese Gruppe von Versicherten eine kollektive Übertragung der freien Mittel eine sachgerechte Lösung. Dabei habe man auch auf die Lage der neuen Vorsorgeeinrichtung Rücksicht nehmen müssen: Während bei neu gegründeten Vorsorgeeinrichtungen zu ermöglichen gewesen sei, die erhaltenen Mittel direkt in die (fehlenden oder noch unzureichenden) Reserven einzubauen, um so entsprechende Leistungsverbesserungen zu gewähren, sei es bei bestehenden Vorsorgeeinrichtungen darum gegangen, den Destinatären zu ermöglichen, sich in bestehende Reserven einzukaufen, um auf diese Weise in den Genuss von Leistungsverbesserungen zu gelangen. Damit diese kollektiv übertragenen freien Mittel in der neuen Vorsorgeeinrichtung denn auch zugunsten des übergetretenen Kollektivs verwendet werden, habe der Stiftungsrat der Beschwerdegegnerin des Weiteren beschlossen, diese kollektive Übertragung der freien Mittel von der Unterzeichnung einer Vereinbarung abhängig zu machen. Nur wenn sich die neue Vorsorgeeinrichtung verpflichte, die kollektiv überwiesenen Mittel zugunsten des übertretenden Versichertenbestandes zu verwenden, erfolge eine kollektive Überweisung, ansonsten die Mittel individuell verteilt würden. Auch die von der Beschwerdegegnerin und der Vorinstanz gemeinsam zugezogenen Experten W._______ und C._______ halten eine kollektive Übertragung der freien Mittel unter diesen Bedingungen grundsätzlich für gerechtfertigt, wenn eine geschlossene Gruppe von Destinatären zum neuen Arbeitgeber übergetreten ist. Allerdings empfehlen sie der Beschwerdegegnerin noch zu prüfen, ob die kollektiv übertragenen freien Mittel bei der neuen Vorsorgeeinrichtung tatsächlich für die Bildung von Reserven oder zum Einkauf in die freien Mittel verwendet werden können. Wenn nicht, werde die individuelle Zuteilung der Mittel empfohlen (vgl. Bericht vom 3. Juni 2005, a.a.O., S. 8 und 18 Ziff. 4 Empfehlung 4).</w:t>
      </w:r>
    </w:p>
    <w:p>
      <w:r>
        <w:rPr>
          <w:b/>
        </w:rPr>
        <w:t>E. 5.4.4</w:t>
      </w:r>
    </w:p>
    <w:p>
      <w:r>
        <w:t>Was die Rentenbezüger anbelangt, welche als Fortbestand in der Beschwerdegegnerin verblieben sind und zu welchen auch der Beschwerdeführer gehört, hat die APK beschlossen, den dieser Destinatärgruppe anfallenden Anteil an freien Mitteln von insgesamt Fr. 481 Mio. kollektiv als Reserveposition zurückzubehalten. Die Beschwerdegegnerin begründet diesen Entscheid dahingehend, dass sie nach der Teilliquidation als reine Rentnerkasse ohne beitragspflichtigen Arbeitgeber weitergeführt werde und es darum gehe, dieser besonderen Situation Rechnung zu tragen. Die Fortbestandsinteressen seien durch die Zuweisung einer Reserve von 18 % des Deckungskapitals des Rentnerbestandes zwar genügend berücksichtigt worden, doch seien diese Rückstellungen nicht zu hoch bemessen, liege doch der gewählte technische Zinsfuss von 3.5 % an der oberen Grenze für eine Rentnerkasse. Die Experten W._______ und C._______ beurteilen insgesamt die Festlegung der freien Mittel aus versicherungstechnischer Sicht als nachvollziehbar, sinnvoll und korrekt (vgl. Bericht S. 17 Feststellung 6). Der Beschwerdeführer hat diese Begründung der Beschwerdegegnerin und die Beurteilung der Experten zwar kritisiert, ohne sich indes näher und nachvollziehbar damit auseinanderzusetzen. Dabei machte er (bloss) geltend, dass nach Art. 23 FZG die freien Mittel entweder kollektiv oder individuell zu übertragen und beide Formen - wie hier - mithin nicht gleichzeitig zulässig seien. Dies trifft nach dem über diese Bestimmung Gesagten nicht zu. Deshalb kann mit dem Beschwerdeführer bei der Anwendung beider Formen der Mittelzuweisung auch nicht gesagt werden, dass der Grundsatz der Gleichbehandlung der Destinatäre verletzt werde. Schliesslich trifft auch nicht zu, dass die Beschwerdegegnerin bei ihrem Entscheid über den Verteilungsplan sachfremde Kriterien angewendet hätte.</w:t>
      </w:r>
    </w:p>
    <w:p>
      <w:r>
        <w:rPr>
          <w:b/>
        </w:rPr>
        <w:t>E. 6.1</w:t>
      </w:r>
    </w:p>
    <w:p>
      <w:r>
        <w:t>Zusammenfassend ergibt sich nach dem Gesagten, dass der Beschwerdeführer mit seinen Rügen einzig bezüglich der Frage nach dem Einbezug von zusätzlichen Reserven für den Teuerungsausgleich für die Rentenbeziehenden (Fortbestand) durchgedrungen ist, wogegen die Rügen in den übrigen Punkten unbegründet sind. Dies führt dazu, dass die Beschwerde teilweise gutzuheissen ist.</w:t>
      </w:r>
    </w:p>
    <w:p>
      <w:r>
        <w:rPr>
          <w:b/>
        </w:rPr>
        <w:t>E. 6.2</w:t>
      </w:r>
    </w:p>
    <w:p>
      <w:r>
        <w:t>Die Beschwerdegegnerin hat im Status zur Teilliquidation die Interessen des Fortbestandes bezüglich dem Teuerungsausgleich der laufenden Renten durch Zuweisung entsprechender Reserven zu berücksichtigen. Hierzu sind die Mittel des Fonds für Rentenanpassungen gemäss Bilanz per 31. Dezember 2003 einzusetzen. Der erforderliche Umfang ist durch die Pensionsversicherungsexpertin zu bestimmen. Die freien Mittel sind daraufhin neu zu ermitteln; werden solche ausgewiesen, ist der Verteilungsplan zu erstellen. Dieser ist der Aufsichtsbehörde (Vorinstanz) erneut zur Prüfung vorzulegen.</w:t>
      </w:r>
    </w:p>
    <w:p>
      <w:r>
        <w:rPr>
          <w:b/>
        </w:rPr>
        <w:t>E. 6.3</w:t>
      </w:r>
    </w:p>
    <w:p>
      <w:r>
        <w:t>Die angefochtene Verfügung der Vorinstanz ist deshalb aufzuheben und ihr die Sache zu neuer Prüfung und Entscheid zurückzuweisen. Die Vorinstanz hat die Beschwerdegegnerin anzuweisen, das sie in diesem Sinne vorgehe, und sodann über die Teilliquidation neu zu entscheiden.</w:t>
      </w:r>
    </w:p>
    <w:p>
      <w:r>
        <w:rPr>
          <w:b/>
        </w:rPr>
        <w:t>E. 7.1</w:t>
      </w:r>
    </w:p>
    <w:p>
      <w:r>
        <w:t>Dieser Verfahrensausgang entspricht einem teilweise Obsiegen des Beschwerdeführers. Gemäss Art. 63 Abs. 1 VwVG werden die Verfahrenskosten in der Regel der unterliegenden Partei auferlegt. Abs. 2 Satz 1 dieser Bestimmung sieht allerdings vor, dass Vorinstanzen und beschwerdeführenden und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sind und vorliegend auf Fr. 1'800.- festgelegt werden, dem Beschwerdeführer und der Beschwerdegegnerin nach Massgabe ihres Unterliegens aufzuerlegen: Zulasten des Beschwerdeführers gehen Verfahrenskosten von Fr. 900.-. Diese werden mit dem von ihm geleisteten Kostenvorschuss von Fr. 1'800.- verrechnet. Der Restbetrag von Fr. 900.- ist ihm zurückzuerstatten. Zulasten der Beschwerdegegnerin gehen Verfahrenskosten von Fr. 900.-.</w:t>
      </w:r>
    </w:p>
    <w:p>
      <w:r>
        <w:rPr>
          <w:b/>
        </w:rPr>
        <w:t>E. 7.2</w:t>
      </w:r>
    </w:p>
    <w:p>
      <w:r>
        <w:t>Der Beschwerdeführer ist nicht anwaltlich vertreten. Da ihm keine notwendigen und verhältnismässig hohen Kosten erwachsen sind, ist ihm keine Parteientschädigung zuzusprechen (Art. 64 Abs. 1 VwVG e contrario).</w:t>
      </w:r>
    </w:p>
    <w:p>
      <w:r>
        <w:rPr>
          <w:b/>
        </w:rPr>
        <w:t>E. 7.3</w:t>
      </w:r>
    </w:p>
    <w:p>
      <w:r>
        <w:t>Die teilweise obsiegende Beschwerdegegnerin führt die obligatorische Versicherung durch. Gemäss der Rechtsprechung, wonach Träger oder Versicherer der beruflichen Vorsorge gemäss BVG grundsätzlich keinen Anspruch auf Parteientschädigung haben (BGE 126 V 149 E. 4), ist ihr keine Parteientschädigung zuzusprechen.</w:t>
      </w:r>
    </w:p>
    <w:p>
      <w:r>
        <w:rPr>
          <w:b/>
        </w:rPr>
        <w:t>E. 7.4</w:t>
      </w:r>
    </w:p>
    <w:p>
      <w:r>
        <w:t>Der teilweise obsiegenden Vorinstanz steht als Behörde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